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3376" w14:textId="141BB5C0" w:rsidR="004847D5" w:rsidRDefault="00E96C02" w:rsidP="00E96C02">
      <w:pPr>
        <w:spacing w:after="0"/>
      </w:pPr>
      <w:r>
        <w:t>FOR IMMEDIATE RELEASE</w:t>
      </w:r>
    </w:p>
    <w:p w14:paraId="5E7BA95E" w14:textId="05CAE72C" w:rsidR="00E17C97" w:rsidRDefault="00E17C97" w:rsidP="00E96C02">
      <w:pPr>
        <w:spacing w:after="0"/>
      </w:pPr>
    </w:p>
    <w:p w14:paraId="5BF3289E" w14:textId="22C8DC9B" w:rsidR="00930378" w:rsidRDefault="00E96C02" w:rsidP="00E96C02">
      <w:pPr>
        <w:spacing w:after="0"/>
      </w:pPr>
      <w:r>
        <w:t>Date:</w:t>
      </w:r>
    </w:p>
    <w:p w14:paraId="0ADDC8A1" w14:textId="00230E95" w:rsidR="00E96C02" w:rsidRDefault="00E96C02" w:rsidP="00E96C02">
      <w:pPr>
        <w:spacing w:after="0"/>
      </w:pPr>
      <w:r>
        <w:t>Media Contact:</w:t>
      </w:r>
    </w:p>
    <w:p w14:paraId="38F43717" w14:textId="0BF2348A" w:rsidR="00E96C02" w:rsidRDefault="00E96C02" w:rsidP="00E96C02">
      <w:pPr>
        <w:spacing w:after="0"/>
      </w:pPr>
    </w:p>
    <w:p w14:paraId="65D65B09" w14:textId="404B58F4" w:rsidR="00E96C02" w:rsidRDefault="00A97355" w:rsidP="00A97355">
      <w:pPr>
        <w:spacing w:after="0"/>
        <w:jc w:val="center"/>
        <w:rPr>
          <w:b/>
          <w:bCs/>
          <w:sz w:val="28"/>
          <w:szCs w:val="28"/>
        </w:rPr>
      </w:pPr>
      <w:r w:rsidRPr="00A97355">
        <w:rPr>
          <w:b/>
          <w:bCs/>
          <w:sz w:val="28"/>
          <w:szCs w:val="28"/>
        </w:rPr>
        <w:t>[</w:t>
      </w:r>
      <w:r w:rsidR="00043A40" w:rsidRPr="00A97355">
        <w:rPr>
          <w:b/>
          <w:bCs/>
          <w:sz w:val="28"/>
          <w:szCs w:val="28"/>
        </w:rPr>
        <w:t>COMPANY NAM</w:t>
      </w:r>
      <w:r w:rsidRPr="00A97355">
        <w:rPr>
          <w:b/>
          <w:bCs/>
          <w:sz w:val="28"/>
          <w:szCs w:val="28"/>
        </w:rPr>
        <w:t xml:space="preserve">E] </w:t>
      </w:r>
      <w:r w:rsidR="0020242B">
        <w:rPr>
          <w:b/>
          <w:bCs/>
          <w:sz w:val="28"/>
          <w:szCs w:val="28"/>
        </w:rPr>
        <w:t xml:space="preserve">celebrates </w:t>
      </w:r>
      <w:r w:rsidRPr="00A97355">
        <w:rPr>
          <w:b/>
          <w:bCs/>
          <w:sz w:val="28"/>
          <w:szCs w:val="28"/>
        </w:rPr>
        <w:t>NE Manufacturing Month with area students</w:t>
      </w:r>
    </w:p>
    <w:p w14:paraId="3B356512" w14:textId="3FEAFE8D" w:rsidR="00A97355" w:rsidRPr="00DC5E41" w:rsidRDefault="00A97355" w:rsidP="00B13144">
      <w:pPr>
        <w:spacing w:after="0"/>
        <w:jc w:val="center"/>
        <w:rPr>
          <w:b/>
          <w:bCs/>
          <w:sz w:val="16"/>
          <w:szCs w:val="16"/>
        </w:rPr>
      </w:pPr>
    </w:p>
    <w:p w14:paraId="35342B2F" w14:textId="4F48C60C" w:rsidR="00B13144" w:rsidRPr="00DC5E41" w:rsidRDefault="00446985" w:rsidP="00B13144">
      <w:pPr>
        <w:spacing w:after="0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[</w:t>
      </w:r>
      <w:r w:rsidR="00B13144" w:rsidRPr="00DC5E41">
        <w:rPr>
          <w:i/>
          <w:iCs/>
          <w:sz w:val="26"/>
          <w:szCs w:val="26"/>
        </w:rPr>
        <w:t>XX-grade</w:t>
      </w:r>
      <w:r w:rsidR="0020242B" w:rsidRPr="00DC5E41">
        <w:rPr>
          <w:i/>
          <w:iCs/>
          <w:sz w:val="26"/>
          <w:szCs w:val="26"/>
        </w:rPr>
        <w:t>]</w:t>
      </w:r>
      <w:r w:rsidR="00B13144" w:rsidRPr="00DC5E41">
        <w:rPr>
          <w:i/>
          <w:iCs/>
          <w:sz w:val="26"/>
          <w:szCs w:val="26"/>
        </w:rPr>
        <w:t xml:space="preserve"> students </w:t>
      </w:r>
      <w:r w:rsidR="000B71CF" w:rsidRPr="00DC5E41">
        <w:rPr>
          <w:i/>
          <w:iCs/>
          <w:sz w:val="26"/>
          <w:szCs w:val="26"/>
        </w:rPr>
        <w:t>see makers in action</w:t>
      </w:r>
      <w:r w:rsidR="000932CD" w:rsidRPr="00DC5E41">
        <w:rPr>
          <w:i/>
          <w:iCs/>
          <w:sz w:val="26"/>
          <w:szCs w:val="26"/>
        </w:rPr>
        <w:t xml:space="preserve"> on tour of </w:t>
      </w:r>
      <w:r w:rsidR="00DC5E41" w:rsidRPr="00DC5E41">
        <w:rPr>
          <w:i/>
          <w:iCs/>
          <w:sz w:val="26"/>
          <w:szCs w:val="26"/>
        </w:rPr>
        <w:t>local, high-tech operation</w:t>
      </w:r>
    </w:p>
    <w:p w14:paraId="747A6ECC" w14:textId="068D5CB5" w:rsidR="00DC5E41" w:rsidRDefault="00DC5E41" w:rsidP="00B13144">
      <w:pPr>
        <w:spacing w:after="0"/>
        <w:jc w:val="center"/>
        <w:rPr>
          <w:sz w:val="26"/>
          <w:szCs w:val="26"/>
        </w:rPr>
      </w:pPr>
    </w:p>
    <w:p w14:paraId="61CC7C73" w14:textId="263E8A37" w:rsidR="000B3D14" w:rsidRDefault="00DC5E41" w:rsidP="00DC5E41">
      <w:pPr>
        <w:spacing w:after="0"/>
        <w:rPr>
          <w:sz w:val="24"/>
          <w:szCs w:val="24"/>
        </w:rPr>
      </w:pPr>
      <w:r w:rsidRPr="00323123">
        <w:rPr>
          <w:sz w:val="24"/>
          <w:szCs w:val="24"/>
        </w:rPr>
        <w:t xml:space="preserve">[COMMUNITY] </w:t>
      </w:r>
      <w:r w:rsidR="006C08DB" w:rsidRPr="00323123">
        <w:rPr>
          <w:sz w:val="24"/>
          <w:szCs w:val="24"/>
        </w:rPr>
        <w:t xml:space="preserve">– </w:t>
      </w:r>
      <w:r w:rsidR="002316E1" w:rsidRPr="00323123">
        <w:rPr>
          <w:sz w:val="24"/>
          <w:szCs w:val="24"/>
        </w:rPr>
        <w:t xml:space="preserve">[Number] of </w:t>
      </w:r>
      <w:r w:rsidR="0097426C">
        <w:rPr>
          <w:sz w:val="24"/>
          <w:szCs w:val="24"/>
        </w:rPr>
        <w:t>[</w:t>
      </w:r>
      <w:r w:rsidR="002316E1" w:rsidRPr="00323123">
        <w:rPr>
          <w:sz w:val="24"/>
          <w:szCs w:val="24"/>
        </w:rPr>
        <w:t>XX</w:t>
      </w:r>
      <w:r w:rsidR="0097426C">
        <w:rPr>
          <w:sz w:val="24"/>
          <w:szCs w:val="24"/>
        </w:rPr>
        <w:t>]</w:t>
      </w:r>
      <w:r w:rsidR="002316E1" w:rsidRPr="00323123">
        <w:rPr>
          <w:sz w:val="24"/>
          <w:szCs w:val="24"/>
        </w:rPr>
        <w:t>-grade students</w:t>
      </w:r>
      <w:r w:rsidR="003D23C0" w:rsidRPr="00323123">
        <w:rPr>
          <w:sz w:val="24"/>
          <w:szCs w:val="24"/>
        </w:rPr>
        <w:t xml:space="preserve"> from [SCHOOL]</w:t>
      </w:r>
      <w:r w:rsidR="002316E1" w:rsidRPr="00323123">
        <w:rPr>
          <w:sz w:val="24"/>
          <w:szCs w:val="24"/>
        </w:rPr>
        <w:t xml:space="preserve"> toured the [COMPANY</w:t>
      </w:r>
      <w:r w:rsidR="0082176A" w:rsidRPr="00323123">
        <w:rPr>
          <w:sz w:val="24"/>
          <w:szCs w:val="24"/>
        </w:rPr>
        <w:t>] facility in celebration of NE Manufacturing Month</w:t>
      </w:r>
      <w:r w:rsidR="00E3279C">
        <w:rPr>
          <w:sz w:val="24"/>
          <w:szCs w:val="24"/>
        </w:rPr>
        <w:t xml:space="preserve"> in October</w:t>
      </w:r>
      <w:r w:rsidR="0082176A" w:rsidRPr="00323123">
        <w:rPr>
          <w:sz w:val="24"/>
          <w:szCs w:val="24"/>
        </w:rPr>
        <w:t>,</w:t>
      </w:r>
      <w:r w:rsidR="00FF32C4" w:rsidRPr="00323123">
        <w:rPr>
          <w:sz w:val="24"/>
          <w:szCs w:val="24"/>
        </w:rPr>
        <w:t xml:space="preserve"> a</w:t>
      </w:r>
      <w:r w:rsidR="00903E2F" w:rsidRPr="00323123">
        <w:rPr>
          <w:sz w:val="24"/>
          <w:szCs w:val="24"/>
        </w:rPr>
        <w:t xml:space="preserve">n opportunity for </w:t>
      </w:r>
      <w:r w:rsidR="00501513" w:rsidRPr="00323123">
        <w:rPr>
          <w:sz w:val="24"/>
          <w:szCs w:val="24"/>
        </w:rPr>
        <w:t xml:space="preserve">STEM learners to meet the makers and creators making </w:t>
      </w:r>
      <w:r w:rsidR="001F6AF2" w:rsidRPr="00323123">
        <w:rPr>
          <w:sz w:val="24"/>
          <w:szCs w:val="24"/>
        </w:rPr>
        <w:t xml:space="preserve">an impact </w:t>
      </w:r>
      <w:r w:rsidR="00501513" w:rsidRPr="00323123">
        <w:rPr>
          <w:sz w:val="24"/>
          <w:szCs w:val="24"/>
        </w:rPr>
        <w:t xml:space="preserve">in their communities </w:t>
      </w:r>
      <w:r w:rsidR="001F6AF2" w:rsidRPr="00323123">
        <w:rPr>
          <w:sz w:val="24"/>
          <w:szCs w:val="24"/>
        </w:rPr>
        <w:t xml:space="preserve">and </w:t>
      </w:r>
      <w:r w:rsidR="00D034D8" w:rsidRPr="00323123">
        <w:rPr>
          <w:sz w:val="24"/>
          <w:szCs w:val="24"/>
        </w:rPr>
        <w:t xml:space="preserve">nation </w:t>
      </w:r>
      <w:r w:rsidR="00501513" w:rsidRPr="00323123">
        <w:rPr>
          <w:sz w:val="24"/>
          <w:szCs w:val="24"/>
        </w:rPr>
        <w:t>every day.</w:t>
      </w:r>
      <w:r w:rsidR="004060F5">
        <w:rPr>
          <w:sz w:val="24"/>
          <w:szCs w:val="24"/>
        </w:rPr>
        <w:t xml:space="preserve"> </w:t>
      </w:r>
    </w:p>
    <w:p w14:paraId="33156761" w14:textId="77777777" w:rsidR="000B3D14" w:rsidRDefault="000B3D14" w:rsidP="00DC5E41">
      <w:pPr>
        <w:spacing w:after="0"/>
        <w:rPr>
          <w:sz w:val="24"/>
          <w:szCs w:val="24"/>
        </w:rPr>
      </w:pPr>
    </w:p>
    <w:p w14:paraId="662BBF40" w14:textId="362254B7" w:rsidR="0000215D" w:rsidRPr="00323123" w:rsidRDefault="00AF78F4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ng i</w:t>
      </w:r>
      <w:r w:rsidR="0036423A">
        <w:rPr>
          <w:sz w:val="24"/>
          <w:szCs w:val="24"/>
        </w:rPr>
        <w:t xml:space="preserve">nterested </w:t>
      </w:r>
      <w:r w:rsidR="0011643E">
        <w:rPr>
          <w:sz w:val="24"/>
          <w:szCs w:val="24"/>
        </w:rPr>
        <w:t xml:space="preserve">students to </w:t>
      </w:r>
      <w:r w:rsidR="00D36EAF">
        <w:rPr>
          <w:sz w:val="24"/>
          <w:szCs w:val="24"/>
        </w:rPr>
        <w:t xml:space="preserve">high-tech </w:t>
      </w:r>
      <w:r w:rsidR="0011643E">
        <w:rPr>
          <w:sz w:val="24"/>
          <w:szCs w:val="24"/>
        </w:rPr>
        <w:t>career opportunities in manufacturing is</w:t>
      </w:r>
      <w:r w:rsidR="00BF2DD9">
        <w:rPr>
          <w:sz w:val="24"/>
          <w:szCs w:val="24"/>
        </w:rPr>
        <w:t xml:space="preserve"> the goal</w:t>
      </w:r>
      <w:r w:rsidR="00E90595">
        <w:rPr>
          <w:sz w:val="24"/>
          <w:szCs w:val="24"/>
        </w:rPr>
        <w:t xml:space="preserve"> of </w:t>
      </w:r>
      <w:r w:rsidR="00E90595" w:rsidRPr="00525CFA">
        <w:rPr>
          <w:i/>
          <w:iCs/>
          <w:sz w:val="24"/>
          <w:szCs w:val="24"/>
        </w:rPr>
        <w:t>Mission: Possible</w:t>
      </w:r>
      <w:r w:rsidR="00561409">
        <w:rPr>
          <w:sz w:val="24"/>
          <w:szCs w:val="24"/>
        </w:rPr>
        <w:t xml:space="preserve">, </w:t>
      </w:r>
      <w:r w:rsidR="00E90595">
        <w:rPr>
          <w:sz w:val="24"/>
          <w:szCs w:val="24"/>
        </w:rPr>
        <w:t>hosted by the NE Manufacturing Allianc</w:t>
      </w:r>
      <w:r w:rsidR="003E0316">
        <w:rPr>
          <w:sz w:val="24"/>
          <w:szCs w:val="24"/>
        </w:rPr>
        <w:t>e</w:t>
      </w:r>
      <w:r w:rsidR="00561409">
        <w:rPr>
          <w:sz w:val="24"/>
          <w:szCs w:val="24"/>
        </w:rPr>
        <w:t xml:space="preserve">. </w:t>
      </w:r>
      <w:r w:rsidR="00F60EDF">
        <w:rPr>
          <w:sz w:val="24"/>
          <w:szCs w:val="24"/>
        </w:rPr>
        <w:t xml:space="preserve">The premise </w:t>
      </w:r>
      <w:r w:rsidR="005028BB">
        <w:rPr>
          <w:sz w:val="24"/>
          <w:szCs w:val="24"/>
        </w:rPr>
        <w:t>of the program</w:t>
      </w:r>
      <w:r w:rsidR="00F60EDF">
        <w:rPr>
          <w:sz w:val="24"/>
          <w:szCs w:val="24"/>
        </w:rPr>
        <w:t xml:space="preserve"> </w:t>
      </w:r>
      <w:r w:rsidR="005028BB">
        <w:rPr>
          <w:sz w:val="24"/>
          <w:szCs w:val="24"/>
        </w:rPr>
        <w:t xml:space="preserve">is </w:t>
      </w:r>
      <w:r w:rsidR="00F60EDF">
        <w:rPr>
          <w:sz w:val="24"/>
          <w:szCs w:val="24"/>
        </w:rPr>
        <w:t>that w</w:t>
      </w:r>
      <w:r w:rsidR="00005BFE">
        <w:rPr>
          <w:sz w:val="24"/>
          <w:szCs w:val="24"/>
        </w:rPr>
        <w:t>hen manufacturers e</w:t>
      </w:r>
      <w:r w:rsidR="00260D25">
        <w:rPr>
          <w:sz w:val="24"/>
          <w:szCs w:val="24"/>
        </w:rPr>
        <w:t>nga</w:t>
      </w:r>
      <w:r w:rsidR="00005BFE">
        <w:rPr>
          <w:sz w:val="24"/>
          <w:szCs w:val="24"/>
        </w:rPr>
        <w:t xml:space="preserve">ge </w:t>
      </w:r>
      <w:r w:rsidR="00260D25">
        <w:rPr>
          <w:sz w:val="24"/>
          <w:szCs w:val="24"/>
        </w:rPr>
        <w:t>more fully in</w:t>
      </w:r>
      <w:r w:rsidR="00B03E4A">
        <w:rPr>
          <w:sz w:val="24"/>
          <w:szCs w:val="24"/>
        </w:rPr>
        <w:t xml:space="preserve"> the </w:t>
      </w:r>
      <w:r w:rsidR="00286C46">
        <w:rPr>
          <w:sz w:val="24"/>
          <w:szCs w:val="24"/>
        </w:rPr>
        <w:t>classroom-</w:t>
      </w:r>
      <w:r w:rsidR="00B03E4A">
        <w:rPr>
          <w:sz w:val="24"/>
          <w:szCs w:val="24"/>
        </w:rPr>
        <w:t>to</w:t>
      </w:r>
      <w:r w:rsidR="00286C46">
        <w:rPr>
          <w:sz w:val="24"/>
          <w:szCs w:val="24"/>
        </w:rPr>
        <w:t>-</w:t>
      </w:r>
      <w:r w:rsidR="00B03E4A">
        <w:rPr>
          <w:sz w:val="24"/>
          <w:szCs w:val="24"/>
        </w:rPr>
        <w:t xml:space="preserve">career </w:t>
      </w:r>
      <w:r w:rsidR="001B0844">
        <w:rPr>
          <w:sz w:val="24"/>
          <w:szCs w:val="24"/>
        </w:rPr>
        <w:t xml:space="preserve">learning </w:t>
      </w:r>
      <w:r w:rsidR="00B03E4A">
        <w:rPr>
          <w:sz w:val="24"/>
          <w:szCs w:val="24"/>
        </w:rPr>
        <w:t>ecosystem</w:t>
      </w:r>
      <w:r w:rsidR="00005BFE">
        <w:rPr>
          <w:sz w:val="24"/>
          <w:szCs w:val="24"/>
        </w:rPr>
        <w:t xml:space="preserve">, </w:t>
      </w:r>
      <w:r w:rsidR="00F60EDF">
        <w:rPr>
          <w:sz w:val="24"/>
          <w:szCs w:val="24"/>
        </w:rPr>
        <w:t xml:space="preserve">both students </w:t>
      </w:r>
      <w:r w:rsidR="002E3A2A">
        <w:rPr>
          <w:sz w:val="24"/>
          <w:szCs w:val="24"/>
        </w:rPr>
        <w:t>and manufacturers compete better nationally and globally.</w:t>
      </w:r>
    </w:p>
    <w:p w14:paraId="64F3E793" w14:textId="7C07EF28" w:rsidR="0000215D" w:rsidRPr="00323123" w:rsidRDefault="0000215D" w:rsidP="00DC5E41">
      <w:pPr>
        <w:spacing w:after="0"/>
        <w:rPr>
          <w:sz w:val="24"/>
          <w:szCs w:val="24"/>
        </w:rPr>
      </w:pPr>
    </w:p>
    <w:p w14:paraId="576EBBEE" w14:textId="5327AE37" w:rsidR="0000215D" w:rsidRDefault="00304DB0" w:rsidP="00DC5E41">
      <w:pPr>
        <w:spacing w:after="0"/>
        <w:rPr>
          <w:sz w:val="24"/>
          <w:szCs w:val="24"/>
        </w:rPr>
      </w:pPr>
      <w:r w:rsidRPr="00813C8F">
        <w:rPr>
          <w:sz w:val="24"/>
          <w:szCs w:val="24"/>
          <w:highlight w:val="yellow"/>
        </w:rPr>
        <w:t>“</w:t>
      </w:r>
      <w:r w:rsidR="00686FDB" w:rsidRPr="00813C8F">
        <w:rPr>
          <w:sz w:val="24"/>
          <w:szCs w:val="24"/>
          <w:highlight w:val="yellow"/>
        </w:rPr>
        <w:t>Q</w:t>
      </w:r>
      <w:r w:rsidR="00724C02" w:rsidRPr="00813C8F">
        <w:rPr>
          <w:sz w:val="24"/>
          <w:szCs w:val="24"/>
          <w:highlight w:val="yellow"/>
        </w:rPr>
        <w:t>UOTE</w:t>
      </w:r>
      <w:r w:rsidR="00686FDB" w:rsidRPr="00813C8F">
        <w:rPr>
          <w:sz w:val="24"/>
          <w:szCs w:val="24"/>
          <w:highlight w:val="yellow"/>
        </w:rPr>
        <w:t xml:space="preserve">,” said </w:t>
      </w:r>
      <w:r w:rsidR="00724C02" w:rsidRPr="00813C8F">
        <w:rPr>
          <w:sz w:val="24"/>
          <w:szCs w:val="24"/>
          <w:highlight w:val="yellow"/>
        </w:rPr>
        <w:t xml:space="preserve">[EDUCATOR </w:t>
      </w:r>
      <w:r w:rsidR="00813C8F" w:rsidRPr="00813C8F">
        <w:rPr>
          <w:sz w:val="24"/>
          <w:szCs w:val="24"/>
          <w:highlight w:val="yellow"/>
        </w:rPr>
        <w:t xml:space="preserve">OR STUDENT </w:t>
      </w:r>
      <w:r w:rsidR="00724C02" w:rsidRPr="00813C8F">
        <w:rPr>
          <w:sz w:val="24"/>
          <w:szCs w:val="24"/>
          <w:highlight w:val="yellow"/>
        </w:rPr>
        <w:t>FROM THE TOUR].</w:t>
      </w:r>
    </w:p>
    <w:p w14:paraId="345366B2" w14:textId="240D7256" w:rsidR="003E36A3" w:rsidRDefault="003E36A3" w:rsidP="00DC5E41">
      <w:pPr>
        <w:spacing w:after="0"/>
        <w:rPr>
          <w:sz w:val="24"/>
          <w:szCs w:val="24"/>
        </w:rPr>
      </w:pPr>
    </w:p>
    <w:p w14:paraId="18B00476" w14:textId="1B5AFC67" w:rsidR="003E36A3" w:rsidRDefault="009C4E63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>On the tour</w:t>
      </w:r>
      <w:r w:rsidR="0030501A">
        <w:rPr>
          <w:sz w:val="24"/>
          <w:szCs w:val="24"/>
        </w:rPr>
        <w:t xml:space="preserve">, students </w:t>
      </w:r>
      <w:r w:rsidR="0068131F">
        <w:rPr>
          <w:sz w:val="24"/>
          <w:szCs w:val="24"/>
        </w:rPr>
        <w:t xml:space="preserve">observed [WHAT PROCESSES?] and used one-on-one time with operational </w:t>
      </w:r>
      <w:r w:rsidR="001A5249">
        <w:rPr>
          <w:sz w:val="24"/>
          <w:szCs w:val="24"/>
        </w:rPr>
        <w:t>team leaders</w:t>
      </w:r>
      <w:r w:rsidR="0068131F">
        <w:rPr>
          <w:sz w:val="24"/>
          <w:szCs w:val="24"/>
        </w:rPr>
        <w:t xml:space="preserve"> to ask </w:t>
      </w:r>
      <w:r w:rsidR="00D60310">
        <w:rPr>
          <w:sz w:val="24"/>
          <w:szCs w:val="24"/>
        </w:rPr>
        <w:t xml:space="preserve">additional </w:t>
      </w:r>
      <w:r w:rsidR="0068131F">
        <w:rPr>
          <w:sz w:val="24"/>
          <w:szCs w:val="24"/>
        </w:rPr>
        <w:t>technical questions.</w:t>
      </w:r>
      <w:r w:rsidR="001A5249">
        <w:rPr>
          <w:sz w:val="24"/>
          <w:szCs w:val="24"/>
        </w:rPr>
        <w:t xml:space="preserve"> </w:t>
      </w:r>
      <w:r w:rsidR="00D60310">
        <w:rPr>
          <w:sz w:val="24"/>
          <w:szCs w:val="24"/>
        </w:rPr>
        <w:br/>
      </w:r>
    </w:p>
    <w:p w14:paraId="4DC3E3C8" w14:textId="77777777" w:rsidR="00D60310" w:rsidRDefault="00D60310" w:rsidP="00D60310">
      <w:pPr>
        <w:spacing w:after="0"/>
        <w:rPr>
          <w:sz w:val="24"/>
          <w:szCs w:val="24"/>
        </w:rPr>
      </w:pPr>
      <w:r w:rsidRPr="003E36A3">
        <w:rPr>
          <w:sz w:val="24"/>
          <w:szCs w:val="24"/>
          <w:highlight w:val="yellow"/>
        </w:rPr>
        <w:t>“QUOTE,” said [COMPANY SPOKESPERSON]</w:t>
      </w:r>
    </w:p>
    <w:p w14:paraId="64B1FF4B" w14:textId="1FA80043" w:rsidR="00724C02" w:rsidRDefault="00724C02" w:rsidP="00DC5E41">
      <w:pPr>
        <w:spacing w:after="0"/>
        <w:rPr>
          <w:sz w:val="26"/>
          <w:szCs w:val="26"/>
        </w:rPr>
      </w:pPr>
    </w:p>
    <w:p w14:paraId="187B0138" w14:textId="7061997D" w:rsidR="003C0B16" w:rsidRDefault="00AE51EF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part of </w:t>
      </w:r>
      <w:r w:rsidRPr="00AE51EF">
        <w:rPr>
          <w:i/>
          <w:iCs/>
          <w:sz w:val="24"/>
          <w:szCs w:val="24"/>
        </w:rPr>
        <w:t>Mission: Possible</w:t>
      </w:r>
      <w:r>
        <w:rPr>
          <w:sz w:val="24"/>
          <w:szCs w:val="24"/>
        </w:rPr>
        <w:t xml:space="preserve">, </w:t>
      </w:r>
      <w:r w:rsidR="00C253C5">
        <w:rPr>
          <w:sz w:val="24"/>
          <w:szCs w:val="24"/>
        </w:rPr>
        <w:t>m</w:t>
      </w:r>
      <w:r w:rsidR="00A53DAF" w:rsidRPr="003C0B16">
        <w:rPr>
          <w:sz w:val="24"/>
          <w:szCs w:val="24"/>
        </w:rPr>
        <w:t>anufacturers and related industries are combining forces</w:t>
      </w:r>
      <w:r w:rsidR="00C253C5">
        <w:rPr>
          <w:sz w:val="24"/>
          <w:szCs w:val="24"/>
        </w:rPr>
        <w:t xml:space="preserve"> </w:t>
      </w:r>
      <w:r w:rsidR="00C4701A">
        <w:rPr>
          <w:sz w:val="24"/>
          <w:szCs w:val="24"/>
        </w:rPr>
        <w:t xml:space="preserve">on a scale larger than ever before </w:t>
      </w:r>
      <w:r w:rsidR="006E1311">
        <w:rPr>
          <w:sz w:val="24"/>
          <w:szCs w:val="24"/>
        </w:rPr>
        <w:t xml:space="preserve">on </w:t>
      </w:r>
      <w:r w:rsidR="00C4701A">
        <w:rPr>
          <w:sz w:val="24"/>
          <w:szCs w:val="24"/>
        </w:rPr>
        <w:t>a</w:t>
      </w:r>
      <w:r w:rsidR="003C0B16">
        <w:rPr>
          <w:sz w:val="24"/>
          <w:szCs w:val="24"/>
        </w:rPr>
        <w:t xml:space="preserve"> mission to:</w:t>
      </w:r>
    </w:p>
    <w:p w14:paraId="55190453" w14:textId="3BC7BFB7" w:rsidR="003C0B16" w:rsidRDefault="003C0B16" w:rsidP="00DC5E41">
      <w:pPr>
        <w:spacing w:after="0"/>
        <w:rPr>
          <w:sz w:val="24"/>
          <w:szCs w:val="24"/>
        </w:rPr>
      </w:pPr>
    </w:p>
    <w:p w14:paraId="54D08DB7" w14:textId="082531DC" w:rsidR="00A021D3" w:rsidRDefault="00A021D3" w:rsidP="00A021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Support and encourage young Nebraska creators and makers on their educational journeys.</w:t>
      </w:r>
    </w:p>
    <w:p w14:paraId="15F66FB5" w14:textId="77777777" w:rsidR="00C253C5" w:rsidRPr="00A021D3" w:rsidRDefault="00C253C5" w:rsidP="00C253C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6E67A4" w14:textId="1CEACDB3" w:rsidR="00C253C5" w:rsidRDefault="00A021D3" w:rsidP="00C253C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Help build the STEM toolbox of tomorrow’s innovators and dreamers by partnering with local schools and offering immersive learning opportunities in one of Nebraska’s fastest growing, high-tech sectors.</w:t>
      </w:r>
    </w:p>
    <w:p w14:paraId="0D086D6B" w14:textId="77777777" w:rsidR="00C253C5" w:rsidRPr="00C253C5" w:rsidRDefault="00C253C5" w:rsidP="00C253C5">
      <w:pPr>
        <w:spacing w:after="0" w:line="240" w:lineRule="auto"/>
        <w:rPr>
          <w:rFonts w:cstheme="minorHAnsi"/>
          <w:sz w:val="24"/>
          <w:szCs w:val="24"/>
        </w:rPr>
      </w:pPr>
    </w:p>
    <w:p w14:paraId="54618742" w14:textId="5DA3291B" w:rsidR="00A021D3" w:rsidRDefault="00A021D3" w:rsidP="00A021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Better connect the student talents and interests currently being nurtured by parents and our PK-12 education system to the careers close to home that embrace and encourage creativity, innovative problem-solving and a thirst for lifelong learning.</w:t>
      </w:r>
    </w:p>
    <w:p w14:paraId="576CC9D3" w14:textId="77777777" w:rsidR="00110265" w:rsidRPr="00110265" w:rsidRDefault="00110265" w:rsidP="00110265">
      <w:pPr>
        <w:spacing w:after="0" w:line="240" w:lineRule="auto"/>
        <w:rPr>
          <w:rFonts w:cstheme="minorHAnsi"/>
          <w:sz w:val="24"/>
          <w:szCs w:val="24"/>
        </w:rPr>
      </w:pPr>
    </w:p>
    <w:p w14:paraId="2A17880A" w14:textId="77777777" w:rsidR="00B26714" w:rsidRDefault="00B26714" w:rsidP="00DC5E41">
      <w:pPr>
        <w:spacing w:after="0"/>
        <w:rPr>
          <w:sz w:val="24"/>
          <w:szCs w:val="24"/>
        </w:rPr>
      </w:pPr>
    </w:p>
    <w:p w14:paraId="09E5BF3B" w14:textId="0028419C" w:rsidR="005929A6" w:rsidRDefault="00C161FC" w:rsidP="00B2671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“Our vibrant, revolutionary maker community is truly one of Nebraska’s hidden gems</w:t>
      </w:r>
      <w:r w:rsidR="004A0A89">
        <w:rPr>
          <w:sz w:val="24"/>
          <w:szCs w:val="24"/>
        </w:rPr>
        <w:t>,” said Bryan Slone, NE Chamber President and Chair of the NE Manufacturing Alliance. “Their work feeds the world, fights disease, connects comm</w:t>
      </w:r>
      <w:r w:rsidR="00E77990">
        <w:rPr>
          <w:sz w:val="24"/>
          <w:szCs w:val="24"/>
        </w:rPr>
        <w:t>unities and solves tomorrow’s challenges</w:t>
      </w:r>
      <w:r w:rsidR="004767B5">
        <w:rPr>
          <w:sz w:val="24"/>
          <w:szCs w:val="24"/>
        </w:rPr>
        <w:t xml:space="preserve">. </w:t>
      </w:r>
      <w:r w:rsidR="00D93CD6">
        <w:rPr>
          <w:sz w:val="24"/>
          <w:szCs w:val="24"/>
        </w:rPr>
        <w:t>When students see the differences</w:t>
      </w:r>
      <w:r w:rsidR="00813F3C">
        <w:rPr>
          <w:sz w:val="24"/>
          <w:szCs w:val="24"/>
        </w:rPr>
        <w:t xml:space="preserve"> </w:t>
      </w:r>
      <w:r w:rsidR="00D93CD6">
        <w:rPr>
          <w:sz w:val="24"/>
          <w:szCs w:val="24"/>
        </w:rPr>
        <w:t>they can make in the world from their own hometowns</w:t>
      </w:r>
      <w:r w:rsidR="00277DE4">
        <w:rPr>
          <w:sz w:val="24"/>
          <w:szCs w:val="24"/>
        </w:rPr>
        <w:t>,</w:t>
      </w:r>
      <w:r w:rsidR="00D93CD6">
        <w:rPr>
          <w:sz w:val="24"/>
          <w:szCs w:val="24"/>
        </w:rPr>
        <w:t xml:space="preserve"> they will be energized.”</w:t>
      </w:r>
      <w:r w:rsidR="004847D5" w:rsidRPr="004847D5">
        <w:rPr>
          <w:noProof/>
          <w:sz w:val="24"/>
          <w:szCs w:val="24"/>
        </w:rPr>
        <w:t xml:space="preserve"> </w:t>
      </w:r>
    </w:p>
    <w:p w14:paraId="48E798BA" w14:textId="2919CB90" w:rsidR="00813F3C" w:rsidRPr="005929A6" w:rsidRDefault="00D93CD6" w:rsidP="005929A6">
      <w:pPr>
        <w:pStyle w:val="ListParagraph"/>
        <w:spacing w:after="0"/>
        <w:ind w:left="420" w:hanging="420"/>
        <w:jc w:val="center"/>
        <w:rPr>
          <w:sz w:val="24"/>
          <w:szCs w:val="24"/>
        </w:rPr>
      </w:pPr>
      <w:r w:rsidRPr="005929A6">
        <w:rPr>
          <w:sz w:val="24"/>
          <w:szCs w:val="24"/>
        </w:rPr>
        <w:br/>
      </w:r>
    </w:p>
    <w:p w14:paraId="3197D5B8" w14:textId="4C30E0E2" w:rsidR="005929A6" w:rsidRDefault="005929A6" w:rsidP="0032312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bout </w:t>
      </w:r>
      <w:r w:rsidR="00552F67" w:rsidRPr="00552F67">
        <w:rPr>
          <w:rFonts w:cstheme="minorHAnsi"/>
          <w:sz w:val="24"/>
          <w:szCs w:val="24"/>
          <w:u w:val="single"/>
        </w:rPr>
        <w:t>[</w:t>
      </w:r>
      <w:r w:rsidRPr="00552F67">
        <w:rPr>
          <w:rFonts w:cstheme="minorHAnsi"/>
          <w:sz w:val="24"/>
          <w:szCs w:val="24"/>
          <w:u w:val="single"/>
        </w:rPr>
        <w:t>C</w:t>
      </w:r>
      <w:r w:rsidR="00552F67" w:rsidRPr="00552F67">
        <w:rPr>
          <w:rFonts w:cstheme="minorHAnsi"/>
          <w:sz w:val="24"/>
          <w:szCs w:val="24"/>
          <w:u w:val="single"/>
        </w:rPr>
        <w:t>OMPANY]</w:t>
      </w:r>
    </w:p>
    <w:p w14:paraId="68B7EDE3" w14:textId="77777777" w:rsidR="005929A6" w:rsidRDefault="005929A6" w:rsidP="00323123">
      <w:pPr>
        <w:rPr>
          <w:rFonts w:cstheme="minorHAnsi"/>
          <w:sz w:val="24"/>
          <w:szCs w:val="24"/>
          <w:u w:val="single"/>
        </w:rPr>
      </w:pPr>
    </w:p>
    <w:p w14:paraId="6D0277C5" w14:textId="12B9BDED" w:rsidR="00100AED" w:rsidRDefault="00100AED" w:rsidP="00323123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B7DC39" wp14:editId="61423F83">
            <wp:extent cx="2352474" cy="622300"/>
            <wp:effectExtent l="0" t="0" r="0" b="635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75" cy="6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F6C2" w14:textId="06184B03" w:rsidR="00323123" w:rsidRPr="005929A6" w:rsidRDefault="00323123" w:rsidP="00323123">
      <w:pPr>
        <w:rPr>
          <w:rFonts w:cstheme="minorHAnsi"/>
          <w:sz w:val="24"/>
          <w:szCs w:val="24"/>
          <w:u w:val="single"/>
        </w:rPr>
      </w:pPr>
      <w:r w:rsidRPr="005929A6">
        <w:rPr>
          <w:rFonts w:cstheme="minorHAnsi"/>
          <w:sz w:val="24"/>
          <w:szCs w:val="24"/>
          <w:u w:val="single"/>
        </w:rPr>
        <w:t>About the NE Manufacturing Alliance</w:t>
      </w:r>
    </w:p>
    <w:p w14:paraId="3DFE168A" w14:textId="22CB2189" w:rsidR="00B26714" w:rsidRDefault="00323123" w:rsidP="00B26714">
      <w:pPr>
        <w:pStyle w:val="NormalWeb"/>
        <w:rPr>
          <w:rFonts w:asciiTheme="minorHAnsi" w:hAnsiTheme="minorHAnsi" w:cstheme="minorHAnsi"/>
        </w:rPr>
      </w:pPr>
      <w:r w:rsidRPr="005929A6">
        <w:rPr>
          <w:rFonts w:asciiTheme="minorHAnsi" w:hAnsiTheme="minorHAnsi" w:cstheme="minorHAnsi"/>
        </w:rPr>
        <w:t>The NE Manufacturing Alliance is a consortium of industry and academic leaders that help drive the advancement of manufacturing in Nebraska,</w:t>
      </w:r>
      <w:r w:rsidRPr="00552F67">
        <w:rPr>
          <w:rFonts w:asciiTheme="minorHAnsi" w:hAnsiTheme="minorHAnsi" w:cstheme="minorHAnsi"/>
        </w:rPr>
        <w:t xml:space="preserve"> grow and support the next generation of makers, and foster the education and skills require</w:t>
      </w:r>
      <w:r w:rsidRPr="005929A6">
        <w:rPr>
          <w:rFonts w:asciiTheme="minorHAnsi" w:hAnsiTheme="minorHAnsi" w:cstheme="minorHAnsi"/>
        </w:rPr>
        <w:t>d for a successful career in Nebraska’s fastest-growing, high-tech sector.</w:t>
      </w:r>
      <w:r w:rsidR="00B26714" w:rsidRPr="005929A6">
        <w:rPr>
          <w:rFonts w:asciiTheme="minorHAnsi" w:hAnsiTheme="minorHAnsi" w:cstheme="minorHAnsi"/>
        </w:rPr>
        <w:t xml:space="preserve"> Learn more at </w:t>
      </w:r>
      <w:hyperlink r:id="rId12" w:history="1">
        <w:r w:rsidR="00B26714" w:rsidRPr="005929A6">
          <w:rPr>
            <w:rStyle w:val="cf01"/>
            <w:rFonts w:asciiTheme="minorHAnsi" w:hAnsiTheme="minorHAnsi" w:cstheme="minorHAnsi"/>
            <w:color w:val="0000FF"/>
            <w:sz w:val="24"/>
            <w:szCs w:val="24"/>
            <w:u w:val="single"/>
          </w:rPr>
          <w:t>https://www.nemanufacturingalliance.com/</w:t>
        </w:r>
      </w:hyperlink>
    </w:p>
    <w:p w14:paraId="1B726905" w14:textId="330FB880" w:rsidR="005929A6" w:rsidRPr="005929A6" w:rsidRDefault="005929A6" w:rsidP="005929A6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p w14:paraId="29362E2E" w14:textId="57B36EE5" w:rsidR="00323123" w:rsidRPr="00323123" w:rsidRDefault="00323123" w:rsidP="00323123">
      <w:pPr>
        <w:rPr>
          <w:sz w:val="24"/>
          <w:szCs w:val="24"/>
        </w:rPr>
      </w:pPr>
    </w:p>
    <w:p w14:paraId="1ACF5817" w14:textId="23F012B0" w:rsidR="00FF32C4" w:rsidRPr="00323123" w:rsidRDefault="00FF32C4" w:rsidP="00323123">
      <w:pPr>
        <w:spacing w:after="0"/>
        <w:rPr>
          <w:sz w:val="24"/>
          <w:szCs w:val="24"/>
        </w:rPr>
      </w:pPr>
    </w:p>
    <w:sectPr w:rsidR="00FF32C4" w:rsidRPr="00323123" w:rsidSect="00EB27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E8C3" w14:textId="77777777" w:rsidR="0019333E" w:rsidRDefault="0019333E" w:rsidP="00E96C02">
      <w:pPr>
        <w:spacing w:after="0" w:line="240" w:lineRule="auto"/>
      </w:pPr>
      <w:r>
        <w:separator/>
      </w:r>
    </w:p>
  </w:endnote>
  <w:endnote w:type="continuationSeparator" w:id="0">
    <w:p w14:paraId="486CC9C4" w14:textId="77777777" w:rsidR="0019333E" w:rsidRDefault="0019333E" w:rsidP="00E9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40D0" w14:textId="77777777" w:rsidR="00746C25" w:rsidRDefault="00746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0A88" w14:textId="77777777" w:rsidR="00746C25" w:rsidRDefault="00746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40B" w14:textId="77777777" w:rsidR="00746C25" w:rsidRDefault="0074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E913" w14:textId="77777777" w:rsidR="0019333E" w:rsidRDefault="0019333E" w:rsidP="00E96C02">
      <w:pPr>
        <w:spacing w:after="0" w:line="240" w:lineRule="auto"/>
      </w:pPr>
      <w:r>
        <w:separator/>
      </w:r>
    </w:p>
  </w:footnote>
  <w:footnote w:type="continuationSeparator" w:id="0">
    <w:p w14:paraId="0B79B5FE" w14:textId="77777777" w:rsidR="0019333E" w:rsidRDefault="0019333E" w:rsidP="00E9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82BC" w14:textId="77777777" w:rsidR="00746C25" w:rsidRDefault="00746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033F57" w14:paraId="407AECA1" w14:textId="77777777" w:rsidTr="00746C25">
      <w:tc>
        <w:tcPr>
          <w:tcW w:w="4675" w:type="dxa"/>
        </w:tcPr>
        <w:p w14:paraId="79D788A2" w14:textId="44F83B72" w:rsidR="004847D5" w:rsidRDefault="00033F57" w:rsidP="004847D5">
          <w:r>
            <w:rPr>
              <w:noProof/>
            </w:rPr>
            <w:drawing>
              <wp:inline distT="0" distB="0" distL="0" distR="0" wp14:anchorId="020D5F4E" wp14:editId="205E0C51">
                <wp:extent cx="2689860" cy="605152"/>
                <wp:effectExtent l="0" t="0" r="0" b="508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8" t="19231" r="3054" b="29167"/>
                        <a:stretch/>
                      </pic:blipFill>
                      <pic:spPr bwMode="auto">
                        <a:xfrm>
                          <a:off x="0" y="0"/>
                          <a:ext cx="2713820" cy="6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14:paraId="5CA1A670" w14:textId="652E2D65" w:rsidR="004847D5" w:rsidRDefault="004847D5" w:rsidP="006179B3">
          <w:pPr>
            <w:jc w:val="right"/>
          </w:pPr>
          <w:r>
            <w:t>[INSERT COMPANY LOGO]</w:t>
          </w:r>
        </w:p>
      </w:tc>
    </w:tr>
  </w:tbl>
  <w:p w14:paraId="353B0BFC" w14:textId="77777777" w:rsidR="00E96C02" w:rsidRDefault="00E96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D84A" w14:textId="77777777" w:rsidR="00746C25" w:rsidRDefault="00746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19"/>
    <w:multiLevelType w:val="hybridMultilevel"/>
    <w:tmpl w:val="7110FC5A"/>
    <w:lvl w:ilvl="0" w:tplc="FB78E76A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C259B6"/>
    <w:multiLevelType w:val="hybridMultilevel"/>
    <w:tmpl w:val="E61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30D0"/>
    <w:multiLevelType w:val="hybridMultilevel"/>
    <w:tmpl w:val="C5AA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2"/>
    <w:rsid w:val="0000215D"/>
    <w:rsid w:val="00005BFE"/>
    <w:rsid w:val="00033F57"/>
    <w:rsid w:val="00043A40"/>
    <w:rsid w:val="00051B56"/>
    <w:rsid w:val="000840D1"/>
    <w:rsid w:val="000932CD"/>
    <w:rsid w:val="000A1572"/>
    <w:rsid w:val="000B3D14"/>
    <w:rsid w:val="000B5746"/>
    <w:rsid w:val="000B71CF"/>
    <w:rsid w:val="00100AED"/>
    <w:rsid w:val="00110265"/>
    <w:rsid w:val="0011643E"/>
    <w:rsid w:val="00131221"/>
    <w:rsid w:val="0019333E"/>
    <w:rsid w:val="001A5249"/>
    <w:rsid w:val="001B0844"/>
    <w:rsid w:val="001F6AF2"/>
    <w:rsid w:val="0020242B"/>
    <w:rsid w:val="00205E5B"/>
    <w:rsid w:val="002316E1"/>
    <w:rsid w:val="00260D25"/>
    <w:rsid w:val="00277DE4"/>
    <w:rsid w:val="00286C46"/>
    <w:rsid w:val="002B1891"/>
    <w:rsid w:val="002E3A2A"/>
    <w:rsid w:val="003020E0"/>
    <w:rsid w:val="00304DB0"/>
    <w:rsid w:val="0030501A"/>
    <w:rsid w:val="00323123"/>
    <w:rsid w:val="00353C8B"/>
    <w:rsid w:val="0036423A"/>
    <w:rsid w:val="003C0B16"/>
    <w:rsid w:val="003D23C0"/>
    <w:rsid w:val="003D2DA5"/>
    <w:rsid w:val="003E0316"/>
    <w:rsid w:val="003E36A3"/>
    <w:rsid w:val="004060F5"/>
    <w:rsid w:val="00446985"/>
    <w:rsid w:val="00460D0F"/>
    <w:rsid w:val="004767B5"/>
    <w:rsid w:val="004833E4"/>
    <w:rsid w:val="004847D5"/>
    <w:rsid w:val="004A0A89"/>
    <w:rsid w:val="00501513"/>
    <w:rsid w:val="005028BB"/>
    <w:rsid w:val="00525CFA"/>
    <w:rsid w:val="005416B7"/>
    <w:rsid w:val="00552F67"/>
    <w:rsid w:val="00561409"/>
    <w:rsid w:val="00572F8B"/>
    <w:rsid w:val="00582FD0"/>
    <w:rsid w:val="005929A6"/>
    <w:rsid w:val="006179B3"/>
    <w:rsid w:val="00634B23"/>
    <w:rsid w:val="0068131F"/>
    <w:rsid w:val="00686FDB"/>
    <w:rsid w:val="006C08DB"/>
    <w:rsid w:val="006E1311"/>
    <w:rsid w:val="00724C02"/>
    <w:rsid w:val="00746C25"/>
    <w:rsid w:val="0078415D"/>
    <w:rsid w:val="00813C8F"/>
    <w:rsid w:val="00813F3C"/>
    <w:rsid w:val="0082176A"/>
    <w:rsid w:val="00846D22"/>
    <w:rsid w:val="008C48A6"/>
    <w:rsid w:val="00903E2F"/>
    <w:rsid w:val="00930378"/>
    <w:rsid w:val="00945C16"/>
    <w:rsid w:val="009515F7"/>
    <w:rsid w:val="0097426C"/>
    <w:rsid w:val="00985228"/>
    <w:rsid w:val="009C4E63"/>
    <w:rsid w:val="00A021D3"/>
    <w:rsid w:val="00A20EF7"/>
    <w:rsid w:val="00A53DAF"/>
    <w:rsid w:val="00A97355"/>
    <w:rsid w:val="00AE0067"/>
    <w:rsid w:val="00AE51EF"/>
    <w:rsid w:val="00AF78F4"/>
    <w:rsid w:val="00B03E4A"/>
    <w:rsid w:val="00B12974"/>
    <w:rsid w:val="00B13144"/>
    <w:rsid w:val="00B26714"/>
    <w:rsid w:val="00B72E0F"/>
    <w:rsid w:val="00BF0252"/>
    <w:rsid w:val="00BF2DD9"/>
    <w:rsid w:val="00C02945"/>
    <w:rsid w:val="00C161FC"/>
    <w:rsid w:val="00C21634"/>
    <w:rsid w:val="00C253C5"/>
    <w:rsid w:val="00C37D4C"/>
    <w:rsid w:val="00C4701A"/>
    <w:rsid w:val="00C63216"/>
    <w:rsid w:val="00C942C1"/>
    <w:rsid w:val="00CA1D44"/>
    <w:rsid w:val="00D034D8"/>
    <w:rsid w:val="00D34981"/>
    <w:rsid w:val="00D36EAF"/>
    <w:rsid w:val="00D41683"/>
    <w:rsid w:val="00D46E02"/>
    <w:rsid w:val="00D55C58"/>
    <w:rsid w:val="00D60310"/>
    <w:rsid w:val="00D724FA"/>
    <w:rsid w:val="00D93CD6"/>
    <w:rsid w:val="00DC5E41"/>
    <w:rsid w:val="00DD3A7F"/>
    <w:rsid w:val="00E17C97"/>
    <w:rsid w:val="00E3279C"/>
    <w:rsid w:val="00E77990"/>
    <w:rsid w:val="00E90595"/>
    <w:rsid w:val="00E96C02"/>
    <w:rsid w:val="00EB2798"/>
    <w:rsid w:val="00EE46AB"/>
    <w:rsid w:val="00F60EDF"/>
    <w:rsid w:val="00F8295E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7B8DC"/>
  <w15:chartTrackingRefBased/>
  <w15:docId w15:val="{08E77535-2E04-43F1-9569-3089A382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02"/>
  </w:style>
  <w:style w:type="paragraph" w:styleId="Footer">
    <w:name w:val="footer"/>
    <w:basedOn w:val="Normal"/>
    <w:link w:val="FooterChar"/>
    <w:uiPriority w:val="99"/>
    <w:unhideWhenUsed/>
    <w:rsid w:val="00E9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02"/>
  </w:style>
  <w:style w:type="character" w:styleId="CommentReference">
    <w:name w:val="annotation reference"/>
    <w:basedOn w:val="DefaultParagraphFont"/>
    <w:uiPriority w:val="99"/>
    <w:semiHidden/>
    <w:unhideWhenUsed/>
    <w:rsid w:val="0032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12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123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2671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48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anufacturingalliance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DBD478D4D4145AD12C1C668C43E89" ma:contentTypeVersion="13" ma:contentTypeDescription="Create a new document." ma:contentTypeScope="" ma:versionID="70410125ba20c39a6587cbf7357d9a7b">
  <xsd:schema xmlns:xsd="http://www.w3.org/2001/XMLSchema" xmlns:xs="http://www.w3.org/2001/XMLSchema" xmlns:p="http://schemas.microsoft.com/office/2006/metadata/properties" xmlns:ns2="4c123c90-954e-4051-9bd3-c99c18a83e91" xmlns:ns3="2ffe560b-d119-4458-a75a-bf5a3dcd6bf3" targetNamespace="http://schemas.microsoft.com/office/2006/metadata/properties" ma:root="true" ma:fieldsID="b5f45226a232f8cc9dd43ac26027ee7c" ns2:_="" ns3:_="">
    <xsd:import namespace="4c123c90-954e-4051-9bd3-c99c18a83e91"/>
    <xsd:import namespace="2ffe560b-d119-4458-a75a-bf5a3dcd6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23c90-954e-4051-9bd3-c99c18a83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560b-d119-4458-a75a-bf5a3dcd6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3D5AF-6CD4-4632-B8FF-6E091F37C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A7C33-40AD-449D-AC6B-09F433C0B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8ABAC-85AF-477C-BD75-6363FD59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23c90-954e-4051-9bd3-c99c18a83e91"/>
    <ds:schemaRef ds:uri="2ffe560b-d119-4458-a75a-bf5a3dcd6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FF89D-7108-413B-BA69-85F68C70E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 Salmi</dc:creator>
  <cp:keywords/>
  <dc:description/>
  <cp:lastModifiedBy>Charlie Volnek</cp:lastModifiedBy>
  <cp:revision>2</cp:revision>
  <dcterms:created xsi:type="dcterms:W3CDTF">2021-08-17T16:24:00Z</dcterms:created>
  <dcterms:modified xsi:type="dcterms:W3CDTF">2021-08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BD478D4D4145AD12C1C668C43E89</vt:lpwstr>
  </property>
</Properties>
</file>